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63EB" w14:textId="77777777" w:rsidR="00CC79C8" w:rsidRPr="00761AFD" w:rsidRDefault="00CC79C8" w:rsidP="00761AF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1AFD">
        <w:rPr>
          <w:rFonts w:ascii="Times New Roman" w:hAnsi="Times New Roman" w:cs="Times New Roman"/>
          <w:b/>
          <w:sz w:val="24"/>
          <w:szCs w:val="24"/>
        </w:rPr>
        <w:t>S1 Table – Search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8632"/>
      </w:tblGrid>
      <w:tr w:rsidR="00CC79C8" w:rsidRPr="00761AFD" w14:paraId="215D0845" w14:textId="77777777" w:rsidTr="00223F4F">
        <w:tc>
          <w:tcPr>
            <w:tcW w:w="1668" w:type="dxa"/>
          </w:tcPr>
          <w:p w14:paraId="63781AB7" w14:textId="77777777" w:rsidR="00CC79C8" w:rsidRPr="00761AFD" w:rsidRDefault="00CC79C8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13946" w:type="dxa"/>
          </w:tcPr>
          <w:p w14:paraId="11A5D159" w14:textId="77777777" w:rsidR="00CC79C8" w:rsidRPr="00761AFD" w:rsidRDefault="00CC79C8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b/>
                <w:sz w:val="24"/>
                <w:szCs w:val="24"/>
              </w:rPr>
              <w:t>Search strategies</w:t>
            </w:r>
          </w:p>
        </w:tc>
      </w:tr>
      <w:tr w:rsidR="00CC79C8" w:rsidRPr="00761AFD" w14:paraId="3EE1C4E3" w14:textId="77777777" w:rsidTr="00223F4F">
        <w:tc>
          <w:tcPr>
            <w:tcW w:w="1668" w:type="dxa"/>
          </w:tcPr>
          <w:p w14:paraId="7AFFD151" w14:textId="35F8AC0C" w:rsidR="00F15D8C" w:rsidRDefault="00CC79C8" w:rsidP="00F15D8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</w:p>
          <w:p w14:paraId="0912F6BE" w14:textId="76EB3048" w:rsidR="00F15D8C" w:rsidRPr="00761AFD" w:rsidRDefault="00F15D8C" w:rsidP="00F15D8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6" w:type="dxa"/>
          </w:tcPr>
          <w:p w14:paraId="379088ED" w14:textId="45F6CE48" w:rsidR="00CC79C8" w:rsidRPr="00761AFD" w:rsidRDefault="00761AFD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(("Stress Disorders, Post-Traumatic"[Mesh] OR "stress disorder"[Tiab] OR post-traumatic[Tiab] OR posttraumatic[Tiab] OR "ptsd"[Tiab] OR traumatic[Tiab] OR "psycho trauma"[Tiab] OR psychotrauma[Tiab] OR "stress response"[Tiab]) AND (</w:t>
            </w:r>
            <w:r w:rsidR="00B2580E">
              <w:rPr>
                <w:rFonts w:ascii="Times New Roman" w:hAnsi="Times New Roman" w:cs="Times New Roman"/>
                <w:sz w:val="24"/>
                <w:szCs w:val="24"/>
              </w:rPr>
              <w:t>"light treatmen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Mesh] OR "</w:t>
            </w:r>
            <w:r w:rsidR="00B2580E">
              <w:rPr>
                <w:rFonts w:ascii="Times New Roman" w:hAnsi="Times New Roman" w:cs="Times New Roman"/>
                <w:sz w:val="24"/>
                <w:szCs w:val="24"/>
              </w:rPr>
              <w:t>light therapy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"[Tiab] OR </w:t>
            </w:r>
            <w:r w:rsidR="00B2580E">
              <w:rPr>
                <w:rFonts w:ascii="Times New Roman" w:hAnsi="Times New Roman" w:cs="Times New Roman"/>
                <w:sz w:val="24"/>
                <w:szCs w:val="24"/>
              </w:rPr>
              <w:t>blue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[Tiab] OR "</w:t>
            </w:r>
            <w:r w:rsidR="00B2580E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80E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Mesh] OR "</w:t>
            </w:r>
            <w:r w:rsidR="00B2580E">
              <w:rPr>
                <w:rFonts w:ascii="Times New Roman" w:hAnsi="Times New Roman" w:cs="Times New Roman"/>
                <w:sz w:val="24"/>
                <w:szCs w:val="24"/>
              </w:rPr>
              <w:t>bright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"[Tiab] OR 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photons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[Tiab] OR "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Light Intervention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Tiab] OR "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sun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Tiab] OR "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visible 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Tiab] OR "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photoradiation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Tiab] OR "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visible radiation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Tiab] OR "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Tiab] OR "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"[Mesh]) AND (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* OR </w:t>
            </w:r>
            <w:r w:rsidR="00125E95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 OR psychotherap* OR therapy OR therapies OR therapeutic* OR treat* OR interven* OR cognitive therap* OR cognitive treatment* OR cognitive behavioral OR cognitive behavioural ) AND ((English[lang]))</w:t>
            </w:r>
          </w:p>
        </w:tc>
      </w:tr>
      <w:tr w:rsidR="00CC79C8" w:rsidRPr="00E44D82" w14:paraId="643D2DFC" w14:textId="77777777" w:rsidTr="00223F4F">
        <w:tc>
          <w:tcPr>
            <w:tcW w:w="1668" w:type="dxa"/>
          </w:tcPr>
          <w:p w14:paraId="764B1BAB" w14:textId="2AEEB8B1" w:rsidR="00CC79C8" w:rsidRPr="00761AFD" w:rsidRDefault="00837A00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</w:p>
        </w:tc>
        <w:tc>
          <w:tcPr>
            <w:tcW w:w="13946" w:type="dxa"/>
          </w:tcPr>
          <w:p w14:paraId="647B1088" w14:textId="060380E8" w:rsidR="00837A00" w:rsidRPr="00837A00" w:rsidRDefault="00837A00" w:rsidP="00837A0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 TITLE-ABS-KEY ( "</w:t>
            </w:r>
            <w:r>
              <w:t xml:space="preserve"> 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-Traumatic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 OR "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 traumatic stress disorder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ess disorder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tsd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traumatic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trauma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) AND TITLE-ABS-KEY (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 therapy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 intervention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 treatment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ght light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ue light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 light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 ) AND TITLE-ABS-KEY ( </w:t>
            </w:r>
          </w:p>
          <w:p w14:paraId="1995C54C" w14:textId="581BFC21" w:rsidR="00837A00" w:rsidRPr="00E44D82" w:rsidRDefault="00837A00" w:rsidP="00837A0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tment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apy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therap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OR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ven</w:t>
            </w:r>
            <w:r w:rsidRPr="00837A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) ) </w:t>
            </w:r>
          </w:p>
          <w:p w14:paraId="0A93D41E" w14:textId="585C87C9" w:rsidR="00E44D82" w:rsidRPr="00E44D82" w:rsidRDefault="00E44D82" w:rsidP="00837A0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79C8" w:rsidRPr="00E44D82" w14:paraId="55E449F5" w14:textId="77777777" w:rsidTr="00223F4F">
        <w:tc>
          <w:tcPr>
            <w:tcW w:w="1668" w:type="dxa"/>
          </w:tcPr>
          <w:p w14:paraId="1A19F807" w14:textId="77777777" w:rsidR="00CC79C8" w:rsidRPr="00761AFD" w:rsidRDefault="00CC79C8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b/>
                <w:sz w:val="24"/>
                <w:szCs w:val="24"/>
              </w:rPr>
              <w:t>PsycINFO</w:t>
            </w:r>
          </w:p>
        </w:tc>
        <w:tc>
          <w:tcPr>
            <w:tcW w:w="13946" w:type="dxa"/>
          </w:tcPr>
          <w:p w14:paraId="714CE6C7" w14:textId="77777777" w:rsidR="00CC79C8" w:rsidRPr="00761AFD" w:rsidRDefault="00223F4F" w:rsidP="00E44D82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exp posttraumatic stress disorder/</w:t>
            </w:r>
          </w:p>
          <w:p w14:paraId="2E3E5003" w14:textId="77777777" w:rsidR="00223F4F" w:rsidRPr="00761AFD" w:rsidRDefault="00223F4F" w:rsidP="00E44D82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(stress disorder or post-traumatic or posttraumatic or ptsd or traumatic or psycho trauma or psychotrauma or stress response).mp. [mp=title, abstract, heading word, table of contents, key concepts, original title, tests &amp; measures]</w:t>
            </w:r>
          </w:p>
          <w:p w14:paraId="27905656" w14:textId="77777777" w:rsidR="00223F4F" w:rsidRPr="00761AFD" w:rsidRDefault="00223F4F" w:rsidP="00E44D82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1 or 2</w:t>
            </w:r>
          </w:p>
          <w:p w14:paraId="674CF383" w14:textId="7FC76326" w:rsidR="00223F4F" w:rsidRPr="00761AFD" w:rsidRDefault="00223F4F" w:rsidP="00E44D82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r w:rsidR="00A96D02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/ or exp </w:t>
            </w:r>
            <w:r w:rsidR="00A96D02">
              <w:rPr>
                <w:rFonts w:ascii="Times New Roman" w:hAnsi="Times New Roman" w:cs="Times New Roman"/>
                <w:sz w:val="24"/>
                <w:szCs w:val="24"/>
              </w:rPr>
              <w:t>light treatmen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/ or </w:t>
            </w:r>
            <w:r w:rsidR="00A96D02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D02"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08445FE" w14:textId="3E81E1E1" w:rsidR="00223F4F" w:rsidRDefault="00223F4F" w:rsidP="00E44D82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FD">
              <w:rPr>
                <w:rFonts w:ascii="Times New Roman" w:hAnsi="Times New Roman" w:cs="Times New Roman"/>
                <w:sz w:val="24"/>
                <w:szCs w:val="24"/>
              </w:rPr>
              <w:t xml:space="preserve">3 and </w:t>
            </w:r>
            <w:r w:rsidR="003A4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D7E0468" w14:textId="5341E72B" w:rsidR="00223F4F" w:rsidRPr="00E44D82" w:rsidRDefault="00223F4F" w:rsidP="00E44D82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4D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mit </w:t>
            </w:r>
            <w:r w:rsidR="003A4C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E44D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(english)</w:t>
            </w:r>
          </w:p>
          <w:p w14:paraId="067BC940" w14:textId="2612C26F" w:rsidR="00E44D82" w:rsidRPr="00E44D82" w:rsidRDefault="00E44D82" w:rsidP="00E44D82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mit </w:t>
            </w:r>
            <w:r w:rsidR="003A4C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(journal article or reviews)</w:t>
            </w:r>
          </w:p>
        </w:tc>
      </w:tr>
      <w:tr w:rsidR="001C414A" w:rsidRPr="00E44D82" w14:paraId="2D4A1F4B" w14:textId="77777777" w:rsidTr="00223F4F">
        <w:tc>
          <w:tcPr>
            <w:tcW w:w="1668" w:type="dxa"/>
          </w:tcPr>
          <w:p w14:paraId="27A37938" w14:textId="69EE974F" w:rsidR="001C414A" w:rsidRPr="00761AFD" w:rsidRDefault="001C414A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of Science</w:t>
            </w:r>
          </w:p>
        </w:tc>
        <w:tc>
          <w:tcPr>
            <w:tcW w:w="13946" w:type="dxa"/>
          </w:tcPr>
          <w:p w14:paraId="456E2339" w14:textId="191334BB" w:rsidR="001C414A" w:rsidRPr="00761AFD" w:rsidRDefault="001C414A" w:rsidP="001C41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>(stressdisorder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>* OR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ss disorder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*"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sd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*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uma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*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uamatic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*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 trauamtic stress disorder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>*)) AN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atment OR light 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uelight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ht therapy 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ight light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toradiation</w:t>
            </w:r>
            <w:r w:rsidRPr="001C414A">
              <w:rPr>
                <w:rFonts w:ascii="Times New Roman" w:hAnsi="Times New Roman" w:cs="Times New Roman"/>
                <w:sz w:val="24"/>
                <w:szCs w:val="24"/>
              </w:rPr>
              <w:t>*) (in Title or Topic)</w:t>
            </w:r>
          </w:p>
        </w:tc>
      </w:tr>
      <w:tr w:rsidR="00F87263" w:rsidRPr="00F87263" w14:paraId="5245FA9F" w14:textId="77777777" w:rsidTr="00223F4F">
        <w:tc>
          <w:tcPr>
            <w:tcW w:w="1668" w:type="dxa"/>
          </w:tcPr>
          <w:p w14:paraId="0103934E" w14:textId="77777777" w:rsidR="00F87263" w:rsidRDefault="00F87263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chrane</w:t>
            </w:r>
          </w:p>
          <w:p w14:paraId="671D9202" w14:textId="74774372" w:rsidR="00F15D8C" w:rsidRPr="00F15D8C" w:rsidRDefault="00F15D8C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D8C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</w:p>
          <w:p w14:paraId="31F60E34" w14:textId="664ED595" w:rsidR="00F15D8C" w:rsidRPr="00761AFD" w:rsidRDefault="00F15D8C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nicalTrials.gov</w:t>
            </w:r>
          </w:p>
        </w:tc>
        <w:tc>
          <w:tcPr>
            <w:tcW w:w="13946" w:type="dxa"/>
          </w:tcPr>
          <w:p w14:paraId="478B9E55" w14:textId="1E5AF3CA" w:rsidR="00F87263" w:rsidRPr="00F87263" w:rsidRDefault="00F87263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2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 formal search terms, manual search within topic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‘</w:t>
            </w:r>
            <w:r w:rsidR="003A4C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 treat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’, </w:t>
            </w:r>
            <w:r w:rsidR="00DC4E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3A4C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vention</w:t>
            </w:r>
            <w:r w:rsidR="00DC4E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9166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C4E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mental health”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FC5E2E" w:rsidRPr="00F87263" w14:paraId="6D8E1A95" w14:textId="77777777" w:rsidTr="00564E85">
        <w:trPr>
          <w:tblCellSpacing w:w="15" w:type="dxa"/>
        </w:trPr>
        <w:tc>
          <w:tcPr>
            <w:tcW w:w="0" w:type="auto"/>
            <w:vAlign w:val="center"/>
          </w:tcPr>
          <w:p w14:paraId="61AC7423" w14:textId="77777777" w:rsidR="00FC5E2E" w:rsidRPr="00F87263" w:rsidRDefault="00FC5E2E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FF03C68" w14:textId="77777777" w:rsidR="00FC5E2E" w:rsidRPr="00F87263" w:rsidRDefault="00FC5E2E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E4A2585" w14:textId="77777777" w:rsidR="00FC5E2E" w:rsidRPr="00F87263" w:rsidRDefault="00FC5E2E" w:rsidP="00761AF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F9EB9F7" w14:textId="77777777" w:rsidR="00FC5E2E" w:rsidRPr="00F87263" w:rsidRDefault="00FC5E2E" w:rsidP="00761AF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C5E2E" w:rsidRPr="00F87263" w:rsidSect="00C04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FFC"/>
    <w:multiLevelType w:val="hybridMultilevel"/>
    <w:tmpl w:val="EB2C7B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E4AC7"/>
    <w:multiLevelType w:val="hybridMultilevel"/>
    <w:tmpl w:val="ADDA04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4155"/>
    <w:multiLevelType w:val="hybridMultilevel"/>
    <w:tmpl w:val="56EAA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F2BEE"/>
    <w:multiLevelType w:val="hybridMultilevel"/>
    <w:tmpl w:val="362209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C2B04"/>
    <w:multiLevelType w:val="hybridMultilevel"/>
    <w:tmpl w:val="831079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C62FE9"/>
    <w:multiLevelType w:val="hybridMultilevel"/>
    <w:tmpl w:val="6E7AA6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044A1"/>
    <w:multiLevelType w:val="hybridMultilevel"/>
    <w:tmpl w:val="2D2E94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318356">
    <w:abstractNumId w:val="4"/>
  </w:num>
  <w:num w:numId="2" w16cid:durableId="1074936333">
    <w:abstractNumId w:val="1"/>
  </w:num>
  <w:num w:numId="3" w16cid:durableId="373624148">
    <w:abstractNumId w:val="6"/>
  </w:num>
  <w:num w:numId="4" w16cid:durableId="1646860533">
    <w:abstractNumId w:val="3"/>
  </w:num>
  <w:num w:numId="5" w16cid:durableId="1586186560">
    <w:abstractNumId w:val="5"/>
  </w:num>
  <w:num w:numId="6" w16cid:durableId="1914506516">
    <w:abstractNumId w:val="2"/>
  </w:num>
  <w:num w:numId="7" w16cid:durableId="129613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E2E"/>
    <w:rsid w:val="0011034F"/>
    <w:rsid w:val="00125E95"/>
    <w:rsid w:val="001C414A"/>
    <w:rsid w:val="00223F4F"/>
    <w:rsid w:val="002A6301"/>
    <w:rsid w:val="003A4C7F"/>
    <w:rsid w:val="003B763A"/>
    <w:rsid w:val="00564E85"/>
    <w:rsid w:val="006C102C"/>
    <w:rsid w:val="006C1A73"/>
    <w:rsid w:val="00761AFD"/>
    <w:rsid w:val="00837A00"/>
    <w:rsid w:val="00916605"/>
    <w:rsid w:val="00A96D02"/>
    <w:rsid w:val="00A97384"/>
    <w:rsid w:val="00B2580E"/>
    <w:rsid w:val="00C04190"/>
    <w:rsid w:val="00CC79C8"/>
    <w:rsid w:val="00CD216D"/>
    <w:rsid w:val="00DC4E13"/>
    <w:rsid w:val="00E44D82"/>
    <w:rsid w:val="00F15D8C"/>
    <w:rsid w:val="00F87263"/>
    <w:rsid w:val="00FC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8576"/>
  <w15:docId w15:val="{18EEE5B6-1D8A-40FD-87C5-5EEC98C5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s-title">
    <w:name w:val="titles-title"/>
    <w:basedOn w:val="DefaultParagraphFont"/>
    <w:rsid w:val="00FC5E2E"/>
  </w:style>
  <w:style w:type="character" w:customStyle="1" w:styleId="bibrecord-highlight-user">
    <w:name w:val="bibrecord-highlight-user"/>
    <w:basedOn w:val="DefaultParagraphFont"/>
    <w:rsid w:val="00FC5E2E"/>
  </w:style>
  <w:style w:type="paragraph" w:styleId="ListParagraph">
    <w:name w:val="List Paragraph"/>
    <w:basedOn w:val="Normal"/>
    <w:uiPriority w:val="34"/>
    <w:qFormat/>
    <w:rsid w:val="002A6301"/>
    <w:pPr>
      <w:ind w:left="720"/>
      <w:contextualSpacing/>
    </w:pPr>
  </w:style>
  <w:style w:type="table" w:styleId="TableGrid">
    <w:name w:val="Table Grid"/>
    <w:basedOn w:val="TableNormal"/>
    <w:uiPriority w:val="59"/>
    <w:rsid w:val="00CC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56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D3D4-85FB-4721-95DE-85B6A64F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LV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schot, Bert</dc:creator>
  <cp:lastModifiedBy>Mohammad Hossein Ghaedamini</cp:lastModifiedBy>
  <cp:revision>10</cp:revision>
  <dcterms:created xsi:type="dcterms:W3CDTF">2019-12-30T11:01:00Z</dcterms:created>
  <dcterms:modified xsi:type="dcterms:W3CDTF">2024-03-15T15:29:00Z</dcterms:modified>
</cp:coreProperties>
</file>